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B6" w:rsidRDefault="00BB43B6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0E41664" wp14:editId="693BC03C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78286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6D0EB8">
        <w:rPr>
          <w:rFonts w:ascii="Arial" w:hAnsi="Arial" w:cs="Arial"/>
          <w:b/>
          <w:noProof/>
          <w:sz w:val="28"/>
          <w:szCs w:val="28"/>
          <w:lang w:eastAsia="nb-NO"/>
        </w:rPr>
        <w:t>LOGISTIKK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62" w:type="dxa"/>
        <w:tblLayout w:type="fixed"/>
        <w:tblLook w:val="04A0" w:firstRow="1" w:lastRow="0" w:firstColumn="1" w:lastColumn="0" w:noHBand="0" w:noVBand="1"/>
      </w:tblPr>
      <w:tblGrid>
        <w:gridCol w:w="987"/>
        <w:gridCol w:w="4378"/>
        <w:gridCol w:w="595"/>
        <w:gridCol w:w="580"/>
        <w:gridCol w:w="714"/>
        <w:gridCol w:w="2108"/>
      </w:tblGrid>
      <w:tr w:rsidR="00525A6A" w:rsidTr="00C721C2">
        <w:trPr>
          <w:trHeight w:val="99"/>
        </w:trPr>
        <w:tc>
          <w:tcPr>
            <w:tcW w:w="987" w:type="dxa"/>
            <w:vMerge w:val="restart"/>
            <w:shd w:val="clear" w:color="auto" w:fill="E7E6E6" w:themeFill="background2"/>
            <w:textDirection w:val="btLr"/>
          </w:tcPr>
          <w:p w:rsidR="00525A6A" w:rsidRPr="00D65460" w:rsidRDefault="00525A6A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525A6A" w:rsidRPr="00E741C1" w:rsidRDefault="00525A6A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78" w:type="dxa"/>
            <w:vMerge w:val="restart"/>
            <w:shd w:val="clear" w:color="auto" w:fill="E7E6E6" w:themeFill="background2"/>
          </w:tcPr>
          <w:p w:rsidR="00525A6A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525A6A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A6A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A6A" w:rsidRPr="0003728B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7" w:type="dxa"/>
            <w:gridSpan w:val="4"/>
            <w:shd w:val="clear" w:color="auto" w:fill="E7E6E6" w:themeFill="background2"/>
          </w:tcPr>
          <w:p w:rsidR="00525A6A" w:rsidRDefault="00525A6A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</w:t>
            </w:r>
          </w:p>
          <w:p w:rsidR="00525A6A" w:rsidRPr="00CA0544" w:rsidRDefault="00525A6A" w:rsidP="00CA0544">
            <w:pPr>
              <w:rPr>
                <w:rFonts w:ascii="Arial" w:hAnsi="Arial" w:cs="Arial"/>
                <w:b/>
              </w:rPr>
            </w:pPr>
          </w:p>
        </w:tc>
      </w:tr>
      <w:tr w:rsidR="00525A6A" w:rsidTr="00525A6A">
        <w:trPr>
          <w:cantSplit/>
          <w:trHeight w:val="714"/>
        </w:trPr>
        <w:tc>
          <w:tcPr>
            <w:tcW w:w="987" w:type="dxa"/>
            <w:vMerge/>
            <w:shd w:val="clear" w:color="auto" w:fill="E7E6E6" w:themeFill="background2"/>
            <w:textDirection w:val="btLr"/>
          </w:tcPr>
          <w:p w:rsidR="00525A6A" w:rsidRDefault="00525A6A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78" w:type="dxa"/>
            <w:vMerge/>
            <w:shd w:val="clear" w:color="auto" w:fill="E7E6E6" w:themeFill="background2"/>
          </w:tcPr>
          <w:p w:rsidR="00525A6A" w:rsidRDefault="00525A6A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525A6A" w:rsidRPr="002D64D5" w:rsidRDefault="00525A6A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525A6A" w:rsidRPr="002D64D5" w:rsidRDefault="00525A6A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525A6A" w:rsidRPr="002D64D5" w:rsidRDefault="00525A6A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25A6A" w:rsidRPr="00CA0544" w:rsidRDefault="00525A6A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525A6A" w:rsidTr="00525A6A">
        <w:trPr>
          <w:trHeight w:val="303"/>
        </w:trPr>
        <w:tc>
          <w:tcPr>
            <w:tcW w:w="987" w:type="dxa"/>
            <w:vMerge/>
            <w:shd w:val="clear" w:color="auto" w:fill="E7E6E6" w:themeFill="background2"/>
          </w:tcPr>
          <w:p w:rsidR="00525A6A" w:rsidRDefault="00525A6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78" w:type="dxa"/>
          </w:tcPr>
          <w:p w:rsidR="00525A6A" w:rsidRPr="00D82C87" w:rsidRDefault="00525A6A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oldet/d</w:t>
            </w:r>
            <w:r w:rsidRPr="00D82C87">
              <w:rPr>
                <w:rFonts w:ascii="Arial" w:hAnsi="Arial" w:cs="Arial"/>
                <w:sz w:val="24"/>
                <w:szCs w:val="24"/>
              </w:rPr>
              <w:t>etaljene i planen</w:t>
            </w:r>
          </w:p>
        </w:tc>
        <w:tc>
          <w:tcPr>
            <w:tcW w:w="595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5A6A" w:rsidTr="00525A6A">
        <w:trPr>
          <w:trHeight w:val="303"/>
        </w:trPr>
        <w:tc>
          <w:tcPr>
            <w:tcW w:w="987" w:type="dxa"/>
            <w:vMerge/>
            <w:shd w:val="clear" w:color="auto" w:fill="E7E6E6" w:themeFill="background2"/>
          </w:tcPr>
          <w:p w:rsidR="00525A6A" w:rsidRDefault="00525A6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78" w:type="dxa"/>
          </w:tcPr>
          <w:p w:rsidR="00525A6A" w:rsidRPr="00D82C87" w:rsidRDefault="00525A6A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D82C87">
              <w:rPr>
                <w:rFonts w:ascii="Arial" w:hAnsi="Arial" w:cs="Arial"/>
                <w:sz w:val="24"/>
                <w:szCs w:val="24"/>
              </w:rPr>
              <w:t>Beregning av tidsforbruk</w:t>
            </w:r>
          </w:p>
        </w:tc>
        <w:tc>
          <w:tcPr>
            <w:tcW w:w="595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5A6A" w:rsidTr="00525A6A">
        <w:trPr>
          <w:trHeight w:val="312"/>
        </w:trPr>
        <w:tc>
          <w:tcPr>
            <w:tcW w:w="987" w:type="dxa"/>
            <w:vMerge/>
            <w:shd w:val="clear" w:color="auto" w:fill="E7E6E6" w:themeFill="background2"/>
          </w:tcPr>
          <w:p w:rsidR="00525A6A" w:rsidRDefault="00525A6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78" w:type="dxa"/>
          </w:tcPr>
          <w:p w:rsidR="00525A6A" w:rsidRPr="00D82C87" w:rsidRDefault="00525A6A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D82C87">
              <w:rPr>
                <w:rFonts w:ascii="Arial" w:hAnsi="Arial" w:cs="Arial"/>
                <w:sz w:val="24"/>
                <w:szCs w:val="24"/>
              </w:rPr>
              <w:t>Innhenting og bruk av dokumentasjon</w:t>
            </w:r>
          </w:p>
        </w:tc>
        <w:tc>
          <w:tcPr>
            <w:tcW w:w="595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5A6A" w:rsidTr="00525A6A">
        <w:trPr>
          <w:trHeight w:val="231"/>
        </w:trPr>
        <w:tc>
          <w:tcPr>
            <w:tcW w:w="987" w:type="dxa"/>
            <w:vMerge/>
            <w:shd w:val="clear" w:color="auto" w:fill="E7E6E6" w:themeFill="background2"/>
          </w:tcPr>
          <w:p w:rsidR="00525A6A" w:rsidRDefault="00525A6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78" w:type="dxa"/>
          </w:tcPr>
          <w:p w:rsidR="00525A6A" w:rsidRPr="00D82C87" w:rsidRDefault="00525A6A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D82C87">
              <w:rPr>
                <w:rFonts w:ascii="Arial" w:hAnsi="Arial" w:cs="Arial"/>
                <w:sz w:val="24"/>
                <w:szCs w:val="24"/>
              </w:rPr>
              <w:t>Risikovurdering</w:t>
            </w:r>
          </w:p>
        </w:tc>
        <w:tc>
          <w:tcPr>
            <w:tcW w:w="595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5A6A" w:rsidTr="00525A6A">
        <w:trPr>
          <w:trHeight w:val="147"/>
        </w:trPr>
        <w:tc>
          <w:tcPr>
            <w:tcW w:w="987" w:type="dxa"/>
            <w:vMerge/>
            <w:shd w:val="clear" w:color="auto" w:fill="E7E6E6" w:themeFill="background2"/>
          </w:tcPr>
          <w:p w:rsidR="00525A6A" w:rsidRDefault="00525A6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78" w:type="dxa"/>
          </w:tcPr>
          <w:p w:rsidR="00525A6A" w:rsidRPr="00D82C87" w:rsidRDefault="00525A6A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D82C87">
              <w:rPr>
                <w:rFonts w:ascii="Arial" w:hAnsi="Arial" w:cs="Arial"/>
                <w:sz w:val="24"/>
                <w:szCs w:val="24"/>
              </w:rPr>
              <w:t>Nøyaktighet i beregninger og tegninger</w:t>
            </w:r>
          </w:p>
        </w:tc>
        <w:tc>
          <w:tcPr>
            <w:tcW w:w="595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5A6A" w:rsidTr="00525A6A">
        <w:trPr>
          <w:trHeight w:val="302"/>
        </w:trPr>
        <w:tc>
          <w:tcPr>
            <w:tcW w:w="987" w:type="dxa"/>
            <w:vMerge/>
            <w:shd w:val="clear" w:color="auto" w:fill="E7E6E6" w:themeFill="background2"/>
          </w:tcPr>
          <w:p w:rsidR="00525A6A" w:rsidRDefault="00525A6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78" w:type="dxa"/>
          </w:tcPr>
          <w:p w:rsidR="00525A6A" w:rsidRPr="00C721C2" w:rsidRDefault="00525A6A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721C2">
              <w:rPr>
                <w:rFonts w:ascii="Arial" w:hAnsi="Arial" w:cs="Arial"/>
                <w:sz w:val="24"/>
                <w:szCs w:val="24"/>
              </w:rPr>
              <w:t>Begrunnelse for og forklaring av:</w:t>
            </w:r>
          </w:p>
          <w:p w:rsidR="00525A6A" w:rsidRPr="00C721C2" w:rsidRDefault="00525A6A" w:rsidP="00D82C87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721C2">
              <w:rPr>
                <w:rFonts w:ascii="Arial" w:hAnsi="Arial" w:cs="Arial"/>
                <w:sz w:val="24"/>
                <w:szCs w:val="24"/>
              </w:rPr>
              <w:t>Rekkefølge og tidsbruk</w:t>
            </w:r>
          </w:p>
          <w:p w:rsidR="00525A6A" w:rsidRPr="00C721C2" w:rsidRDefault="00525A6A" w:rsidP="00D82C87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721C2">
              <w:rPr>
                <w:rFonts w:ascii="Arial" w:hAnsi="Arial" w:cs="Arial"/>
                <w:sz w:val="24"/>
                <w:szCs w:val="24"/>
              </w:rPr>
              <w:t>Utstyr og materialvalg</w:t>
            </w:r>
          </w:p>
          <w:p w:rsidR="00525A6A" w:rsidRPr="00C721C2" w:rsidRDefault="00525A6A" w:rsidP="00D82C87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721C2">
              <w:rPr>
                <w:rFonts w:ascii="Arial" w:hAnsi="Arial" w:cs="Arial"/>
                <w:sz w:val="24"/>
                <w:szCs w:val="24"/>
              </w:rPr>
              <w:t>Informasjonsbehov</w:t>
            </w:r>
          </w:p>
          <w:p w:rsidR="00525A6A" w:rsidRPr="00C721C2" w:rsidRDefault="00525A6A" w:rsidP="00D82C87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721C2"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5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5A6A" w:rsidTr="00525A6A">
        <w:trPr>
          <w:trHeight w:val="147"/>
        </w:trPr>
        <w:tc>
          <w:tcPr>
            <w:tcW w:w="987" w:type="dxa"/>
            <w:vMerge/>
            <w:shd w:val="clear" w:color="auto" w:fill="E7E6E6" w:themeFill="background2"/>
          </w:tcPr>
          <w:p w:rsidR="00525A6A" w:rsidRDefault="00525A6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78" w:type="dxa"/>
          </w:tcPr>
          <w:p w:rsidR="00525A6A" w:rsidRPr="00C721C2" w:rsidRDefault="00525A6A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721C2">
              <w:rPr>
                <w:rFonts w:ascii="Arial" w:hAnsi="Arial" w:cs="Arial"/>
                <w:sz w:val="24"/>
                <w:szCs w:val="24"/>
              </w:rPr>
              <w:t>Fremdriftsplan for det praktiske arbeidet</w:t>
            </w:r>
          </w:p>
        </w:tc>
        <w:tc>
          <w:tcPr>
            <w:tcW w:w="595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5A6A" w:rsidTr="00525A6A">
        <w:trPr>
          <w:trHeight w:val="147"/>
        </w:trPr>
        <w:tc>
          <w:tcPr>
            <w:tcW w:w="987" w:type="dxa"/>
            <w:vMerge/>
            <w:shd w:val="clear" w:color="auto" w:fill="E7E6E6" w:themeFill="background2"/>
          </w:tcPr>
          <w:p w:rsidR="00525A6A" w:rsidRDefault="00525A6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78" w:type="dxa"/>
          </w:tcPr>
          <w:p w:rsidR="00525A6A" w:rsidRPr="00C721C2" w:rsidRDefault="00525A6A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721C2">
              <w:rPr>
                <w:rFonts w:ascii="Arial" w:hAnsi="Arial" w:cs="Arial"/>
                <w:sz w:val="24"/>
                <w:szCs w:val="24"/>
              </w:rPr>
              <w:t>Faglig refleksjon i plan</w:t>
            </w:r>
          </w:p>
        </w:tc>
        <w:tc>
          <w:tcPr>
            <w:tcW w:w="595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pct5" w:color="auto" w:fill="auto"/>
          </w:tcPr>
          <w:p w:rsidR="00525A6A" w:rsidRPr="00291156" w:rsidRDefault="00525A6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525A6A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525A6A">
              <w:rPr>
                <w:rFonts w:ascii="Arial" w:hAnsi="Arial" w:cs="Arial"/>
                <w:b/>
              </w:rPr>
              <w:t>jfr</w:t>
            </w:r>
            <w:proofErr w:type="spellEnd"/>
            <w:r w:rsidR="00525A6A">
              <w:rPr>
                <w:rFonts w:ascii="Arial" w:hAnsi="Arial" w:cs="Arial"/>
                <w:b/>
              </w:rPr>
              <w:t xml:space="preserve"> vurderingskriterier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721C2" w:rsidRPr="007F47C5" w:rsidRDefault="00C721C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F47C5">
              <w:rPr>
                <w:rFonts w:ascii="Arial" w:hAnsi="Arial" w:cs="Arial"/>
                <w:sz w:val="24"/>
                <w:szCs w:val="24"/>
              </w:rPr>
              <w:t xml:space="preserve">Tilrettelegging av arbeidet </w:t>
            </w:r>
          </w:p>
          <w:p w:rsidR="00AE4B10" w:rsidRPr="007F47C5" w:rsidRDefault="00C721C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F47C5">
              <w:rPr>
                <w:rFonts w:ascii="Arial" w:hAnsi="Arial" w:cs="Arial"/>
                <w:sz w:val="24"/>
                <w:szCs w:val="24"/>
              </w:rPr>
              <w:t>(</w:t>
            </w:r>
            <w:r w:rsidR="003B3165" w:rsidRPr="007F47C5">
              <w:rPr>
                <w:rFonts w:ascii="Arial" w:hAnsi="Arial" w:cs="Arial"/>
                <w:sz w:val="24"/>
                <w:szCs w:val="24"/>
              </w:rPr>
              <w:t>Praktisk</w:t>
            </w:r>
            <w:r w:rsidRPr="007F47C5">
              <w:rPr>
                <w:rFonts w:ascii="Arial" w:hAnsi="Arial" w:cs="Arial"/>
                <w:sz w:val="24"/>
                <w:szCs w:val="24"/>
              </w:rPr>
              <w:t xml:space="preserve"> og sikkerhetsmessig)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F47C5" w:rsidRDefault="00C721C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F47C5">
              <w:rPr>
                <w:rFonts w:ascii="Arial" w:hAnsi="Arial" w:cs="Arial"/>
                <w:sz w:val="24"/>
                <w:szCs w:val="24"/>
              </w:rPr>
              <w:t>Kommunikasjon og samarbeid med kunde, bruker og kollega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F47C5" w:rsidRDefault="00C721C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F47C5">
              <w:rPr>
                <w:rFonts w:ascii="Arial" w:hAnsi="Arial" w:cs="Arial"/>
                <w:sz w:val="24"/>
                <w:szCs w:val="24"/>
              </w:rPr>
              <w:t>Bruk av rutiner og prosedyr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F47C5" w:rsidRDefault="007F47C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F47C5">
              <w:rPr>
                <w:rFonts w:ascii="Arial" w:hAnsi="Arial" w:cs="Arial"/>
                <w:sz w:val="24"/>
                <w:szCs w:val="24"/>
              </w:rPr>
              <w:t>Innstilling og bruk av maskiner, utstyr og verktøy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F47C5" w:rsidRDefault="007F47C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F47C5">
              <w:rPr>
                <w:rFonts w:ascii="Arial" w:hAnsi="Arial" w:cs="Arial"/>
                <w:sz w:val="24"/>
                <w:szCs w:val="24"/>
              </w:rPr>
              <w:t>Utførelse og opptreden med tanke på HMS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F47C5" w:rsidRDefault="007F47C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F47C5">
              <w:rPr>
                <w:rFonts w:ascii="Arial" w:hAnsi="Arial" w:cs="Arial"/>
                <w:sz w:val="24"/>
                <w:szCs w:val="24"/>
              </w:rPr>
              <w:t>Faglige refleksjoner under arbeid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7C5" w:rsidTr="0042651C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7F47C5" w:rsidRDefault="007F47C5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F47C5" w:rsidRPr="007F47C5" w:rsidRDefault="007F47C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F47C5">
              <w:rPr>
                <w:rFonts w:ascii="Arial" w:hAnsi="Arial" w:cs="Arial"/>
                <w:sz w:val="24"/>
                <w:szCs w:val="24"/>
              </w:rPr>
              <w:t>Selvstendighet</w:t>
            </w:r>
          </w:p>
        </w:tc>
        <w:tc>
          <w:tcPr>
            <w:tcW w:w="592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7C5" w:rsidTr="0042651C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7F47C5" w:rsidRDefault="007F47C5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F47C5" w:rsidRPr="007F47C5" w:rsidRDefault="007F47C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F47C5">
              <w:rPr>
                <w:rFonts w:ascii="Arial" w:hAnsi="Arial" w:cs="Arial"/>
                <w:sz w:val="24"/>
                <w:szCs w:val="24"/>
              </w:rPr>
              <w:t>Opprydning</w:t>
            </w:r>
            <w:r>
              <w:rPr>
                <w:rFonts w:ascii="Arial" w:hAnsi="Arial" w:cs="Arial"/>
                <w:sz w:val="24"/>
                <w:szCs w:val="24"/>
              </w:rPr>
              <w:t>/hygiene</w:t>
            </w:r>
          </w:p>
        </w:tc>
        <w:tc>
          <w:tcPr>
            <w:tcW w:w="592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7C5" w:rsidTr="0042651C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7F47C5" w:rsidRPr="003B3165" w:rsidRDefault="007F47C5" w:rsidP="004265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0" w:type="dxa"/>
          </w:tcPr>
          <w:p w:rsidR="007F47C5" w:rsidRPr="003B3165" w:rsidRDefault="007F47C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B3165">
              <w:rPr>
                <w:rFonts w:ascii="Arial" w:hAnsi="Arial" w:cs="Arial"/>
                <w:sz w:val="24"/>
                <w:szCs w:val="24"/>
              </w:rPr>
              <w:t>Tidsforbruk i forhold til plankontroll/Rapportering videre i vareflyt</w:t>
            </w:r>
          </w:p>
        </w:tc>
        <w:tc>
          <w:tcPr>
            <w:tcW w:w="592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7C5" w:rsidTr="0042651C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7F47C5" w:rsidRPr="003B3165" w:rsidRDefault="007F47C5" w:rsidP="004265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0" w:type="dxa"/>
          </w:tcPr>
          <w:p w:rsidR="007F47C5" w:rsidRPr="003B3165" w:rsidRDefault="007F47C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B3165"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F47C5" w:rsidRPr="00291156" w:rsidRDefault="007F47C5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F5B" w:rsidTr="0042651C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F11F5B" w:rsidRPr="003B3165" w:rsidRDefault="00F11F5B" w:rsidP="00F11F5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0" w:type="dxa"/>
          </w:tcPr>
          <w:p w:rsidR="00F11F5B" w:rsidRPr="00C721C2" w:rsidRDefault="00F11F5B" w:rsidP="00F11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sjon med kunde/bruker</w:t>
            </w:r>
          </w:p>
        </w:tc>
        <w:tc>
          <w:tcPr>
            <w:tcW w:w="592" w:type="dxa"/>
            <w:shd w:val="pct5" w:color="auto" w:fill="auto"/>
          </w:tcPr>
          <w:p w:rsidR="00F11F5B" w:rsidRPr="00291156" w:rsidRDefault="00F11F5B" w:rsidP="00F11F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11F5B" w:rsidRPr="00291156" w:rsidRDefault="00F11F5B" w:rsidP="00F11F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11F5B" w:rsidRPr="00291156" w:rsidRDefault="00F11F5B" w:rsidP="00F11F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11F5B" w:rsidRPr="00291156" w:rsidRDefault="00F11F5B" w:rsidP="00F11F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2C2FE1" w:rsidRDefault="002C2FE1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2C2FE1" w:rsidRDefault="002C2FE1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2C2FE1" w:rsidRDefault="002C2FE1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525A6A" w:rsidRPr="001022CF" w:rsidRDefault="00525A6A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525A6A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525A6A">
              <w:rPr>
                <w:rFonts w:ascii="Arial" w:hAnsi="Arial" w:cs="Arial"/>
                <w:b/>
              </w:rPr>
              <w:t>jfr</w:t>
            </w:r>
            <w:proofErr w:type="spellEnd"/>
            <w:r w:rsidR="00525A6A">
              <w:rPr>
                <w:rFonts w:ascii="Arial" w:hAnsi="Arial" w:cs="Arial"/>
                <w:b/>
              </w:rPr>
              <w:t xml:space="preserve"> vurderingskriterier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B3165" w:rsidRDefault="003B316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B3165">
              <w:rPr>
                <w:rFonts w:ascii="Arial" w:hAnsi="Arial" w:cs="Arial"/>
                <w:sz w:val="24"/>
                <w:szCs w:val="24"/>
              </w:rPr>
              <w:t>Vurdering av og refleksjoner over eget arbeid – hva kandidaten er fornøyd/mindre fornøyd me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B3165" w:rsidRDefault="003B316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B3165">
              <w:rPr>
                <w:rFonts w:ascii="Arial" w:hAnsi="Arial" w:cs="Arial"/>
                <w:sz w:val="24"/>
                <w:szCs w:val="24"/>
              </w:rPr>
              <w:t xml:space="preserve">Begrunnelse for eventuelle endringer i arbeidet og forslag til hva som kunne ha vært gjort </w:t>
            </w:r>
            <w:r w:rsidR="002A0C4F" w:rsidRPr="003B3165">
              <w:rPr>
                <w:rFonts w:ascii="Arial" w:hAnsi="Arial" w:cs="Arial"/>
                <w:sz w:val="24"/>
                <w:szCs w:val="24"/>
              </w:rPr>
              <w:t>annerledes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B3165" w:rsidRDefault="003B316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B3165">
              <w:rPr>
                <w:rFonts w:ascii="Arial" w:hAnsi="Arial" w:cs="Arial"/>
                <w:sz w:val="24"/>
                <w:szCs w:val="24"/>
              </w:rPr>
              <w:t xml:space="preserve">Forslag til forbedringer i arbeidsmetoder / rutiner / valg av utstyr </w:t>
            </w:r>
            <w:r w:rsidR="002A0C4F" w:rsidRPr="003B3165">
              <w:rPr>
                <w:rFonts w:ascii="Arial" w:hAnsi="Arial" w:cs="Arial"/>
                <w:sz w:val="24"/>
                <w:szCs w:val="24"/>
              </w:rPr>
              <w:t>osv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B3165" w:rsidRDefault="003B316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B3165">
              <w:rPr>
                <w:rFonts w:ascii="Arial" w:hAnsi="Arial" w:cs="Arial"/>
                <w:sz w:val="24"/>
                <w:szCs w:val="24"/>
              </w:rPr>
              <w:t>Forståelse av det utførte arbeidet i verdikjed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019B7" w:rsidRDefault="001019B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1019B7">
              <w:rPr>
                <w:rFonts w:ascii="Arial" w:hAnsi="Arial" w:cs="Arial"/>
                <w:sz w:val="24"/>
                <w:szCs w:val="24"/>
              </w:rPr>
              <w:t>Vurdering av eget arbeid skal være skriftlig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525A6A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525A6A">
              <w:rPr>
                <w:rFonts w:ascii="Arial" w:hAnsi="Arial" w:cs="Arial"/>
                <w:b/>
              </w:rPr>
              <w:t>jfr</w:t>
            </w:r>
            <w:proofErr w:type="spellEnd"/>
            <w:r w:rsidR="00525A6A">
              <w:rPr>
                <w:rFonts w:ascii="Arial" w:hAnsi="Arial" w:cs="Arial"/>
                <w:b/>
              </w:rPr>
              <w:t xml:space="preserve"> vurderingskriterier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01C30" w:rsidRDefault="00D01C30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01C30">
              <w:rPr>
                <w:rFonts w:ascii="Arial" w:hAnsi="Arial" w:cs="Arial"/>
                <w:sz w:val="24"/>
                <w:szCs w:val="24"/>
              </w:rPr>
              <w:t>Hvordan arbeidet er dokumentert i tråd med bedriftens interne krav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01C30" w:rsidRDefault="00D01C30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01C30">
              <w:rPr>
                <w:rFonts w:ascii="Arial" w:hAnsi="Arial" w:cs="Arial"/>
                <w:sz w:val="24"/>
                <w:szCs w:val="24"/>
              </w:rPr>
              <w:t>Om dokumentasjonen viser kompetanse i tråd med kompetansemålene i læreplan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5A6A" w:rsidTr="00335CF1">
        <w:trPr>
          <w:trHeight w:val="1716"/>
        </w:trPr>
        <w:tc>
          <w:tcPr>
            <w:tcW w:w="981" w:type="dxa"/>
            <w:vMerge/>
            <w:shd w:val="clear" w:color="auto" w:fill="E7E6E6" w:themeFill="background2"/>
          </w:tcPr>
          <w:p w:rsidR="00525A6A" w:rsidRDefault="00525A6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25A6A" w:rsidRPr="00D01C30" w:rsidRDefault="00525A6A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01C30">
              <w:rPr>
                <w:rFonts w:ascii="Arial" w:hAnsi="Arial" w:cs="Arial"/>
                <w:sz w:val="24"/>
                <w:szCs w:val="24"/>
              </w:rPr>
              <w:t>Hvordan arbeidet er dokumentert som grunnlag for nemndas vurdering av prøvearbeidet.</w:t>
            </w:r>
          </w:p>
        </w:tc>
        <w:tc>
          <w:tcPr>
            <w:tcW w:w="592" w:type="dxa"/>
            <w:shd w:val="pct5" w:color="auto" w:fill="auto"/>
          </w:tcPr>
          <w:p w:rsidR="00525A6A" w:rsidRPr="00291156" w:rsidRDefault="00525A6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25A6A" w:rsidRPr="00291156" w:rsidRDefault="00525A6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25A6A" w:rsidRPr="00291156" w:rsidRDefault="00525A6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25A6A" w:rsidRPr="00291156" w:rsidRDefault="00525A6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BB43B6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bookmarkEnd w:id="0"/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984"/>
        <w:gridCol w:w="2835"/>
      </w:tblGrid>
      <w:tr w:rsidR="00F457D5" w:rsidRPr="0003728B" w:rsidTr="005E30EB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675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5E30EB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5E30EB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Pr="002A0C4F" w:rsidRDefault="005E30E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Mangelfull arbeidsplan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E30EB" w:rsidRPr="002A0C4F" w:rsidRDefault="005E30E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Liten innsikt i tidsforbruk/mangelfull fremdriftsplan</w:t>
            </w:r>
          </w:p>
          <w:p w:rsidR="005E30EB" w:rsidRPr="005E30EB" w:rsidRDefault="005E30EB" w:rsidP="002A0C4F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:rsidR="005E30EB" w:rsidRPr="002A0C4F" w:rsidRDefault="005E30E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Mangelfull begrunnelse for utstyrsvalg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E30EB" w:rsidRPr="002A0C4F" w:rsidRDefault="005E30E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HMS ikke ivaretatt</w:t>
            </w:r>
          </w:p>
          <w:p w:rsidR="005E30EB" w:rsidRPr="002A0C4F" w:rsidRDefault="005E30E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Ikke innhentet tilstrekkelig informasjon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E30EB" w:rsidRPr="002A0C4F" w:rsidRDefault="005E30E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Utelatt vesentlige elementer i oppgaven</w:t>
            </w:r>
          </w:p>
          <w:p w:rsidR="003941E7" w:rsidRDefault="003941E7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B51" w:rsidRDefault="00F00B51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2A0C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shd w:val="pct5" w:color="auto" w:fill="auto"/>
          </w:tcPr>
          <w:p w:rsidR="00F457D5" w:rsidRPr="002A0C4F" w:rsidRDefault="005E30E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Relevant normer og prosedyrer er innhentet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E30EB" w:rsidRP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Arbeidsplan og gjennomføringspla</w:t>
            </w:r>
            <w:r w:rsidR="005E30EB" w:rsidRPr="002A0C4F">
              <w:rPr>
                <w:rFonts w:ascii="Arial" w:hAnsi="Arial" w:cs="Arial"/>
                <w:sz w:val="24"/>
                <w:szCs w:val="24"/>
              </w:rPr>
              <w:t xml:space="preserve">n er </w:t>
            </w:r>
            <w:proofErr w:type="spellStart"/>
            <w:r w:rsidR="005E30EB" w:rsidRPr="002A0C4F">
              <w:rPr>
                <w:rFonts w:ascii="Arial" w:hAnsi="Arial" w:cs="Arial"/>
                <w:sz w:val="24"/>
                <w:szCs w:val="24"/>
              </w:rPr>
              <w:t>iht</w:t>
            </w:r>
            <w:proofErr w:type="spellEnd"/>
            <w:r w:rsidR="005E30EB" w:rsidRPr="002A0C4F">
              <w:rPr>
                <w:rFonts w:ascii="Arial" w:hAnsi="Arial" w:cs="Arial"/>
                <w:sz w:val="24"/>
                <w:szCs w:val="24"/>
              </w:rPr>
              <w:t xml:space="preserve"> til fremlagt plan.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E30EB" w:rsidRPr="002A0C4F" w:rsidRDefault="005E30E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Godt og riktig valg av utstyr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E30EB" w:rsidRPr="002A0C4F" w:rsidRDefault="005E30E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 xml:space="preserve">Viser forståelse for og gjennomfører </w:t>
            </w:r>
            <w:proofErr w:type="spellStart"/>
            <w:r w:rsidRPr="002A0C4F">
              <w:rPr>
                <w:rFonts w:ascii="Arial" w:hAnsi="Arial" w:cs="Arial"/>
                <w:sz w:val="24"/>
                <w:szCs w:val="24"/>
              </w:rPr>
              <w:t>iht</w:t>
            </w:r>
            <w:proofErr w:type="spellEnd"/>
            <w:r w:rsidRPr="002A0C4F">
              <w:rPr>
                <w:rFonts w:ascii="Arial" w:hAnsi="Arial" w:cs="Arial"/>
                <w:sz w:val="24"/>
                <w:szCs w:val="24"/>
              </w:rPr>
              <w:t xml:space="preserve"> til gjeldende HMS regler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E30EB" w:rsidRPr="002A0C4F" w:rsidRDefault="005E30E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Viser bruk av informasjonskilder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E30EB" w:rsidRPr="002A0C4F" w:rsidRDefault="005E30E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Alle deler av oppgaven inngår i plan</w:t>
            </w:r>
          </w:p>
        </w:tc>
        <w:tc>
          <w:tcPr>
            <w:tcW w:w="2835" w:type="dxa"/>
            <w:shd w:val="pct5" w:color="auto" w:fill="auto"/>
          </w:tcPr>
          <w:p w:rsidR="00F457D5" w:rsidRPr="002A0C4F" w:rsidRDefault="00473560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Alle referanser til gjeldende lover / forskrifter / prosedyrer er tatt med i plan.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73560" w:rsidRPr="002A0C4F" w:rsidRDefault="00473560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Detaljert gjennomførbar arbeidsplan og gjennomførings-plan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73560" w:rsidRPr="002A0C4F" w:rsidRDefault="00473560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Planen tar høyde for uforutsette hendelser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73560" w:rsidRPr="002A0C4F" w:rsidRDefault="00473560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Det foreligger ingen kritiske mangler når det gjelder oppfyllelse av sikkerhetskrav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73560" w:rsidRPr="002A0C4F" w:rsidRDefault="00473560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Kandidaten er kreativ og selvstendig og finner gode løsninger i forbindelse med planlegging, valg av løsninger og bruk av material og utstyr</w:t>
            </w:r>
          </w:p>
        </w:tc>
      </w:tr>
    </w:tbl>
    <w:p w:rsidR="0028201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25A6A" w:rsidRDefault="00525A6A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525A6A" w:rsidRPr="00A67187" w:rsidRDefault="00525A6A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9D6F54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Liten evne til samarbeid og</w:t>
            </w:r>
            <w:r w:rsidR="00F11F5B" w:rsidRPr="002A0C4F">
              <w:rPr>
                <w:rFonts w:ascii="Arial" w:hAnsi="Arial" w:cs="Arial"/>
                <w:sz w:val="24"/>
                <w:szCs w:val="24"/>
              </w:rPr>
              <w:t xml:space="preserve"> kommunikasjon</w:t>
            </w:r>
          </w:p>
          <w:p w:rsidR="002A0C4F" w:rsidRP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85093" w:rsidRDefault="00585093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Uryddig arbeidsplass</w:t>
            </w:r>
          </w:p>
          <w:p w:rsidR="002A0C4F" w:rsidRP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9D6F54" w:rsidRDefault="009D6F54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Det foreligger kritiske mangler når det gjelder HMS</w:t>
            </w:r>
          </w:p>
          <w:p w:rsidR="002A0C4F" w:rsidRP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97C9F" w:rsidRDefault="00EA454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Følger ikke rutiner og prosedyrer</w:t>
            </w:r>
          </w:p>
          <w:p w:rsidR="002A0C4F" w:rsidRP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EA454B" w:rsidRDefault="00EA454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Mangelfull problem</w:t>
            </w:r>
            <w:r w:rsidR="002A0C4F" w:rsidRPr="002A0C4F">
              <w:rPr>
                <w:rFonts w:ascii="Arial" w:hAnsi="Arial" w:cs="Arial"/>
                <w:sz w:val="24"/>
                <w:szCs w:val="24"/>
              </w:rPr>
              <w:t>-</w:t>
            </w:r>
            <w:r w:rsidRPr="002A0C4F">
              <w:rPr>
                <w:rFonts w:ascii="Arial" w:hAnsi="Arial" w:cs="Arial"/>
                <w:sz w:val="24"/>
                <w:szCs w:val="24"/>
              </w:rPr>
              <w:t>løsningsevne</w:t>
            </w:r>
            <w:r w:rsidR="00F1265C" w:rsidRPr="002A0C4F">
              <w:rPr>
                <w:rFonts w:ascii="Arial" w:hAnsi="Arial" w:cs="Arial"/>
                <w:sz w:val="24"/>
                <w:szCs w:val="24"/>
              </w:rPr>
              <w:t xml:space="preserve"> / selvstendighet</w:t>
            </w:r>
          </w:p>
          <w:p w:rsidR="002A0C4F" w:rsidRP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EA454B" w:rsidRDefault="00EA454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Ikke tilrettelagt for det praktiske arbeidet.</w:t>
            </w:r>
          </w:p>
          <w:p w:rsidR="002A0C4F" w:rsidRP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EA454B" w:rsidRPr="002A0C4F" w:rsidRDefault="00F1265C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Tidsbruk</w:t>
            </w:r>
            <w:r w:rsidR="00EA454B" w:rsidRPr="002A0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0C4F">
              <w:rPr>
                <w:rFonts w:ascii="Arial" w:hAnsi="Arial" w:cs="Arial"/>
                <w:sz w:val="24"/>
                <w:szCs w:val="24"/>
              </w:rPr>
              <w:t xml:space="preserve">ikke </w:t>
            </w:r>
            <w:r w:rsidR="00EA454B" w:rsidRPr="002A0C4F">
              <w:rPr>
                <w:rFonts w:ascii="Arial" w:hAnsi="Arial" w:cs="Arial"/>
                <w:sz w:val="24"/>
                <w:szCs w:val="24"/>
              </w:rPr>
              <w:t>i forhold til plan</w:t>
            </w:r>
          </w:p>
          <w:p w:rsidR="00F1265C" w:rsidRPr="002A0C4F" w:rsidRDefault="00F1265C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EA454B" w:rsidRDefault="00EA454B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54B" w:rsidRDefault="00EA454B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2A0C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F11F5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Viser til ulike typer av kommunikasjon</w:t>
            </w:r>
          </w:p>
          <w:p w:rsidR="002A0C4F" w:rsidRP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EA454B" w:rsidRDefault="00EA454B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Tidsbruk i forhold til plan</w:t>
            </w:r>
          </w:p>
          <w:p w:rsidR="002A0C4F" w:rsidRP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1265C" w:rsidRDefault="00F1265C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Arbeidet er av god kvalitet og gjennomført i overensstemmelse med gjeldende HMS regler</w:t>
            </w:r>
          </w:p>
          <w:p w:rsidR="002A0C4F" w:rsidRP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1265C" w:rsidRDefault="00F1265C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Holder seg innenfor oppgaven</w:t>
            </w:r>
          </w:p>
          <w:p w:rsidR="002A0C4F" w:rsidRP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1265C" w:rsidRPr="002A0C4F" w:rsidRDefault="00F1265C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Grunnleggende bruk av maskiner utstyr og verktøy.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1265C" w:rsidRPr="002A0C4F" w:rsidRDefault="00F1265C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Gode problemløsningse</w:t>
            </w:r>
            <w:r w:rsidR="002A0C4F">
              <w:rPr>
                <w:rFonts w:ascii="Arial" w:hAnsi="Arial" w:cs="Arial"/>
                <w:sz w:val="24"/>
                <w:szCs w:val="24"/>
              </w:rPr>
              <w:t>v</w:t>
            </w:r>
            <w:r w:rsidRPr="002A0C4F">
              <w:rPr>
                <w:rFonts w:ascii="Arial" w:hAnsi="Arial" w:cs="Arial"/>
                <w:sz w:val="24"/>
                <w:szCs w:val="24"/>
              </w:rPr>
              <w:t>ner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1265C" w:rsidRPr="002A0C4F" w:rsidRDefault="00F1265C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Viser evne til å løse uventede situasjoner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1265C" w:rsidRPr="002A0C4F" w:rsidRDefault="0002780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Ku</w:t>
            </w:r>
            <w:r w:rsidR="00F1265C" w:rsidRPr="002A0C4F">
              <w:rPr>
                <w:rFonts w:ascii="Arial" w:hAnsi="Arial" w:cs="Arial"/>
                <w:sz w:val="24"/>
                <w:szCs w:val="24"/>
              </w:rPr>
              <w:t>nne bruke hjelpemidler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1265C" w:rsidRPr="002A0C4F" w:rsidRDefault="00F1265C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Leverer en kvalitetssikret oppgave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1265C" w:rsidRPr="002A0C4F" w:rsidRDefault="00F1265C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Viser grunnleggende basiskunnskaper</w:t>
            </w:r>
          </w:p>
          <w:p w:rsidR="00F1265C" w:rsidRDefault="00F1265C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5C" w:rsidRPr="001225AE" w:rsidRDefault="00F1265C" w:rsidP="002A0C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Pr="002A0C4F" w:rsidRDefault="00E2554A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Kommuniserer og samarbeider godt med kollegaer, leverandører, brukere eller kunder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52485" w:rsidRPr="002A0C4F" w:rsidRDefault="00852485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Aktivt forhold til HMS gjennom hele oppgaven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52485" w:rsidRPr="002A0C4F" w:rsidRDefault="00852485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 xml:space="preserve">Stor grad av selvstendighet, kreativitet, og løsningsorientert 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52485" w:rsidRPr="002A0C4F" w:rsidRDefault="00852485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Arbeidet er kvalitetssikret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52485" w:rsidRPr="002A0C4F" w:rsidRDefault="00852485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 xml:space="preserve">Fortløpende håndtering av og forståelse for utfordringer underveis 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52485" w:rsidRPr="002A0C4F" w:rsidRDefault="00852485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Utnytter ressursene</w:t>
            </w:r>
          </w:p>
          <w:p w:rsidR="00852485" w:rsidRPr="002A0C4F" w:rsidRDefault="00852485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Hele oppgaven er utført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52485" w:rsidRPr="002A0C4F" w:rsidRDefault="00852485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Bruker aktuelt fagspråk</w:t>
            </w:r>
          </w:p>
          <w:p w:rsidR="00852485" w:rsidRPr="002A0C4F" w:rsidRDefault="00852485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5A6A" w:rsidRDefault="00525A6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25A6A" w:rsidRDefault="00525A6A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2A0C4F" w:rsidRDefault="001F5C51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Ikke levert egenvurdering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F5C51" w:rsidRPr="002A0C4F" w:rsidRDefault="001F5C51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Urealistisk vurdering av eget prøvearbeid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F5C51" w:rsidRPr="002A0C4F" w:rsidRDefault="001F5C51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Mangelfull evne til å begrunne valg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F5C51" w:rsidRPr="002A0C4F" w:rsidRDefault="001F5C51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Ikke i stand til å se egne feil</w:t>
            </w:r>
            <w:r w:rsidR="0036607A" w:rsidRPr="002A0C4F">
              <w:rPr>
                <w:rFonts w:ascii="Arial" w:hAnsi="Arial" w:cs="Arial"/>
                <w:sz w:val="24"/>
                <w:szCs w:val="24"/>
              </w:rPr>
              <w:t xml:space="preserve"> / avvik fra plan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F5C51" w:rsidRPr="002A0C4F" w:rsidRDefault="001F5C51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Ikke i stand til å se forbedringer</w:t>
            </w:r>
          </w:p>
          <w:p w:rsidR="001F5C51" w:rsidRPr="0036607A" w:rsidRDefault="001F5C51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F5C51" w:rsidRDefault="001F5C51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2A0C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2A0C4F" w:rsidRDefault="0036607A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Evne til å begrunne valg og forklare utført arbeid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6607A" w:rsidRPr="002A0C4F" w:rsidRDefault="0036607A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Bruker fagterminologi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6607A" w:rsidRPr="002A0C4F" w:rsidRDefault="0036607A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Forslag til forbedringer / forklare egne feil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6607A" w:rsidRPr="002A0C4F" w:rsidRDefault="0036607A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Vurderingen er levert skriftlig</w:t>
            </w:r>
          </w:p>
          <w:p w:rsidR="0036607A" w:rsidRDefault="0036607A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36607A" w:rsidRPr="001225AE" w:rsidRDefault="0036607A" w:rsidP="002A0C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Pr="002A0C4F" w:rsidRDefault="0036607A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Løsningsorien</w:t>
            </w:r>
            <w:r w:rsidR="00C6679F" w:rsidRPr="002A0C4F">
              <w:rPr>
                <w:rFonts w:ascii="Arial" w:hAnsi="Arial" w:cs="Arial"/>
                <w:sz w:val="24"/>
                <w:szCs w:val="24"/>
              </w:rPr>
              <w:t>t</w:t>
            </w:r>
            <w:r w:rsidRPr="002A0C4F">
              <w:rPr>
                <w:rFonts w:ascii="Arial" w:hAnsi="Arial" w:cs="Arial"/>
                <w:sz w:val="24"/>
                <w:szCs w:val="24"/>
              </w:rPr>
              <w:t>ert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6607A" w:rsidRPr="002A0C4F" w:rsidRDefault="0036607A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Begrunner endring i eget arbeid og ser eventuelle forbedringer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6679F" w:rsidRPr="002A0C4F" w:rsidRDefault="00C6679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Komme med forslag til forbedringer og begrunnelse av dette.</w:t>
            </w:r>
          </w:p>
          <w:p w:rsidR="0036607A" w:rsidRPr="001225AE" w:rsidRDefault="0036607A" w:rsidP="002A0C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2A0C4F" w:rsidRDefault="00C6679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Arbeidet er ikke utført i forhold til bedriftens krav.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6679F" w:rsidRPr="002A0C4F" w:rsidRDefault="00C6679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Ufullstendig planlegging og dokumentasjon, egenvurdering og helhetsvurdering.</w:t>
            </w:r>
          </w:p>
          <w:p w:rsidR="00E741C1" w:rsidRDefault="00E741C1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2A0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2A0C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rer planleggingsdel</w:t>
            </w:r>
            <w:r w:rsidR="00C97739" w:rsidRPr="002A0C4F">
              <w:rPr>
                <w:rFonts w:ascii="Arial" w:hAnsi="Arial" w:cs="Arial"/>
                <w:sz w:val="24"/>
                <w:szCs w:val="24"/>
              </w:rPr>
              <w:t>, gjennomførings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97739" w:rsidRPr="002A0C4F">
              <w:rPr>
                <w:rFonts w:ascii="Arial" w:hAnsi="Arial" w:cs="Arial"/>
                <w:sz w:val="24"/>
                <w:szCs w:val="24"/>
              </w:rPr>
              <w:t xml:space="preserve">plan og </w:t>
            </w:r>
            <w:r w:rsidRPr="002A0C4F">
              <w:rPr>
                <w:rFonts w:ascii="Arial" w:hAnsi="Arial" w:cs="Arial"/>
                <w:sz w:val="24"/>
                <w:szCs w:val="24"/>
              </w:rPr>
              <w:t>egenvurdering</w:t>
            </w:r>
            <w:r w:rsidR="00C97739" w:rsidRPr="002A0C4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7739" w:rsidRPr="002A0C4F" w:rsidRDefault="00C97739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Lover/prosedyrer og interne krav er dokumentert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7739" w:rsidRPr="002A0C4F" w:rsidRDefault="00C97739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Bruker fagterminologi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7739" w:rsidRPr="002A0C4F" w:rsidRDefault="00C97739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Bruker kilder</w:t>
            </w:r>
          </w:p>
          <w:p w:rsidR="00C97739" w:rsidRPr="001225AE" w:rsidRDefault="00C97739" w:rsidP="002A0C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Pr="002A0C4F" w:rsidRDefault="00C97739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Nøyaktig</w:t>
            </w:r>
            <w:r w:rsidR="002A0C4F">
              <w:rPr>
                <w:rFonts w:ascii="Arial" w:hAnsi="Arial" w:cs="Arial"/>
                <w:sz w:val="24"/>
                <w:szCs w:val="24"/>
              </w:rPr>
              <w:t xml:space="preserve"> og fullstendig planleggingsdel</w:t>
            </w:r>
            <w:r w:rsidRPr="002A0C4F">
              <w:rPr>
                <w:rFonts w:ascii="Arial" w:hAnsi="Arial" w:cs="Arial"/>
                <w:sz w:val="24"/>
                <w:szCs w:val="24"/>
              </w:rPr>
              <w:t xml:space="preserve">, gjennomføringsplan og </w:t>
            </w:r>
            <w:r w:rsidR="002A0C4F" w:rsidRPr="002A0C4F">
              <w:rPr>
                <w:rFonts w:ascii="Arial" w:hAnsi="Arial" w:cs="Arial"/>
                <w:sz w:val="24"/>
                <w:szCs w:val="24"/>
              </w:rPr>
              <w:t>egenvurdering</w:t>
            </w:r>
          </w:p>
          <w:p w:rsidR="002A0C4F" w:rsidRDefault="002A0C4F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7739" w:rsidRPr="002A0C4F" w:rsidRDefault="00C97739" w:rsidP="002A0C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0C4F">
              <w:rPr>
                <w:rFonts w:ascii="Arial" w:hAnsi="Arial" w:cs="Arial"/>
                <w:sz w:val="24"/>
                <w:szCs w:val="24"/>
              </w:rPr>
              <w:t>Bruker kildehenvisning</w:t>
            </w:r>
          </w:p>
          <w:p w:rsidR="00C97739" w:rsidRPr="001225AE" w:rsidRDefault="00C97739" w:rsidP="002A0C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0ED"/>
    <w:multiLevelType w:val="hybridMultilevel"/>
    <w:tmpl w:val="303CB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5A1"/>
    <w:multiLevelType w:val="hybridMultilevel"/>
    <w:tmpl w:val="22D23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15F3"/>
    <w:multiLevelType w:val="hybridMultilevel"/>
    <w:tmpl w:val="714A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5A1D"/>
    <w:multiLevelType w:val="hybridMultilevel"/>
    <w:tmpl w:val="B380E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5A37"/>
    <w:multiLevelType w:val="hybridMultilevel"/>
    <w:tmpl w:val="924A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F5B8F"/>
    <w:multiLevelType w:val="hybridMultilevel"/>
    <w:tmpl w:val="9D2C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8775D"/>
    <w:multiLevelType w:val="hybridMultilevel"/>
    <w:tmpl w:val="D5941C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77403"/>
    <w:multiLevelType w:val="hybridMultilevel"/>
    <w:tmpl w:val="D18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763AD"/>
    <w:multiLevelType w:val="hybridMultilevel"/>
    <w:tmpl w:val="4E10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423DB"/>
    <w:multiLevelType w:val="hybridMultilevel"/>
    <w:tmpl w:val="A38C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15AC9"/>
    <w:multiLevelType w:val="hybridMultilevel"/>
    <w:tmpl w:val="4A06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675F7"/>
    <w:multiLevelType w:val="hybridMultilevel"/>
    <w:tmpl w:val="E02E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76D0C"/>
    <w:multiLevelType w:val="hybridMultilevel"/>
    <w:tmpl w:val="E1EC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06B7B"/>
    <w:multiLevelType w:val="hybridMultilevel"/>
    <w:tmpl w:val="18F8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F64E2"/>
    <w:multiLevelType w:val="hybridMultilevel"/>
    <w:tmpl w:val="EBF6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15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16"/>
  </w:num>
  <w:num w:numId="12">
    <w:abstractNumId w:val="17"/>
  </w:num>
  <w:num w:numId="13">
    <w:abstractNumId w:val="5"/>
  </w:num>
  <w:num w:numId="14">
    <w:abstractNumId w:val="13"/>
  </w:num>
  <w:num w:numId="15">
    <w:abstractNumId w:val="18"/>
  </w:num>
  <w:num w:numId="16">
    <w:abstractNumId w:val="2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2780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19B7"/>
    <w:rsid w:val="001020DC"/>
    <w:rsid w:val="001022CF"/>
    <w:rsid w:val="00111AB2"/>
    <w:rsid w:val="001163D1"/>
    <w:rsid w:val="001201DD"/>
    <w:rsid w:val="001220FF"/>
    <w:rsid w:val="001225AE"/>
    <w:rsid w:val="00142E28"/>
    <w:rsid w:val="0014700C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5C51"/>
    <w:rsid w:val="001F783D"/>
    <w:rsid w:val="00200002"/>
    <w:rsid w:val="00201389"/>
    <w:rsid w:val="00212C6F"/>
    <w:rsid w:val="00213CC1"/>
    <w:rsid w:val="00223B09"/>
    <w:rsid w:val="00226BA0"/>
    <w:rsid w:val="00236821"/>
    <w:rsid w:val="00241080"/>
    <w:rsid w:val="002544E4"/>
    <w:rsid w:val="002617C1"/>
    <w:rsid w:val="00265348"/>
    <w:rsid w:val="00277C21"/>
    <w:rsid w:val="0028201F"/>
    <w:rsid w:val="00291156"/>
    <w:rsid w:val="00295F8C"/>
    <w:rsid w:val="002A0C4F"/>
    <w:rsid w:val="002A2DAF"/>
    <w:rsid w:val="002A6599"/>
    <w:rsid w:val="002A7FE1"/>
    <w:rsid w:val="002C19C9"/>
    <w:rsid w:val="002C2FE1"/>
    <w:rsid w:val="002D64D5"/>
    <w:rsid w:val="002E09EA"/>
    <w:rsid w:val="002E2879"/>
    <w:rsid w:val="00317F35"/>
    <w:rsid w:val="003335E0"/>
    <w:rsid w:val="00334382"/>
    <w:rsid w:val="00345C24"/>
    <w:rsid w:val="00361FD3"/>
    <w:rsid w:val="0036607A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3165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23E"/>
    <w:rsid w:val="00446661"/>
    <w:rsid w:val="00452472"/>
    <w:rsid w:val="00464131"/>
    <w:rsid w:val="00473560"/>
    <w:rsid w:val="004804BD"/>
    <w:rsid w:val="0048412A"/>
    <w:rsid w:val="00492182"/>
    <w:rsid w:val="004928D1"/>
    <w:rsid w:val="00494E39"/>
    <w:rsid w:val="00494F8E"/>
    <w:rsid w:val="00497C9F"/>
    <w:rsid w:val="004A21A7"/>
    <w:rsid w:val="004A7410"/>
    <w:rsid w:val="004B5F43"/>
    <w:rsid w:val="004C1294"/>
    <w:rsid w:val="004C1522"/>
    <w:rsid w:val="00503FD3"/>
    <w:rsid w:val="00520C8F"/>
    <w:rsid w:val="00523E90"/>
    <w:rsid w:val="00525A6A"/>
    <w:rsid w:val="00542603"/>
    <w:rsid w:val="005445E0"/>
    <w:rsid w:val="0054658E"/>
    <w:rsid w:val="00551857"/>
    <w:rsid w:val="00585093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30EB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3BBA"/>
    <w:rsid w:val="006B7BB1"/>
    <w:rsid w:val="006C2694"/>
    <w:rsid w:val="006C453E"/>
    <w:rsid w:val="006C783D"/>
    <w:rsid w:val="006D0EB8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7F47C5"/>
    <w:rsid w:val="00811C58"/>
    <w:rsid w:val="008129E5"/>
    <w:rsid w:val="00841DBA"/>
    <w:rsid w:val="00845A43"/>
    <w:rsid w:val="00852485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D6F54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B43B6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6679F"/>
    <w:rsid w:val="00C721C2"/>
    <w:rsid w:val="00C84F9B"/>
    <w:rsid w:val="00C876A8"/>
    <w:rsid w:val="00C97739"/>
    <w:rsid w:val="00CA0544"/>
    <w:rsid w:val="00CB43BE"/>
    <w:rsid w:val="00CC3F3A"/>
    <w:rsid w:val="00CD1106"/>
    <w:rsid w:val="00CE32F4"/>
    <w:rsid w:val="00CE54D3"/>
    <w:rsid w:val="00CF3635"/>
    <w:rsid w:val="00CF577B"/>
    <w:rsid w:val="00D01C30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2C87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2554A"/>
    <w:rsid w:val="00E471BA"/>
    <w:rsid w:val="00E57D8B"/>
    <w:rsid w:val="00E741C1"/>
    <w:rsid w:val="00E80F4C"/>
    <w:rsid w:val="00E83BD1"/>
    <w:rsid w:val="00E9043B"/>
    <w:rsid w:val="00EA454B"/>
    <w:rsid w:val="00EB6F5F"/>
    <w:rsid w:val="00ED30D5"/>
    <w:rsid w:val="00ED5BFC"/>
    <w:rsid w:val="00EF18D8"/>
    <w:rsid w:val="00EF1C38"/>
    <w:rsid w:val="00F00B51"/>
    <w:rsid w:val="00F11F5B"/>
    <w:rsid w:val="00F1265C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18BE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042F-D3A7-4D68-8D15-3CB0DFD7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74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galand fylkeskommune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5</cp:revision>
  <cp:lastPrinted>2016-02-16T09:32:00Z</cp:lastPrinted>
  <dcterms:created xsi:type="dcterms:W3CDTF">2017-03-29T11:20:00Z</dcterms:created>
  <dcterms:modified xsi:type="dcterms:W3CDTF">2017-04-27T08:46:00Z</dcterms:modified>
</cp:coreProperties>
</file>